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6AD84EA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42D31" w:rsidRPr="00E42D31">
        <w:rPr>
          <w:b/>
        </w:rPr>
        <w:t>ADQUIRIR LA RENOVACIÓN DEL LICENCIAMIENTO DE LA SUITE ADOBE PARA LAS OFICINAS ADMINISTRATIVAS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AB95199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D31">
              <w:rPr>
                <w:rFonts w:ascii="Arial" w:hAnsi="Arial" w:cs="Arial"/>
                <w:sz w:val="22"/>
                <w:szCs w:val="22"/>
              </w:rPr>
              <w:t>34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3E4DB1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42D31" w:rsidRPr="00E42D3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LA RENOVACIÓN DEL LICENCIAMIENTO DE LA SUITE ADOBE PARA LAS OFICINAS ADMINISTRATIVAS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5AFD" w14:textId="77777777" w:rsidR="003E275C" w:rsidRDefault="003E275C" w:rsidP="001343DB">
      <w:r>
        <w:separator/>
      </w:r>
    </w:p>
  </w:endnote>
  <w:endnote w:type="continuationSeparator" w:id="0">
    <w:p w14:paraId="140EA76D" w14:textId="77777777" w:rsidR="003E275C" w:rsidRDefault="003E275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D21C" w14:textId="77777777" w:rsidR="003E275C" w:rsidRDefault="003E275C" w:rsidP="001343DB">
      <w:r>
        <w:separator/>
      </w:r>
    </w:p>
  </w:footnote>
  <w:footnote w:type="continuationSeparator" w:id="0">
    <w:p w14:paraId="4401B69B" w14:textId="77777777" w:rsidR="003E275C" w:rsidRDefault="003E275C" w:rsidP="001343DB">
      <w:r>
        <w:continuationSeparator/>
      </w:r>
    </w:p>
  </w:footnote>
  <w:footnote w:type="continuationNotice" w:id="1">
    <w:p w14:paraId="443AB4B8" w14:textId="77777777" w:rsidR="003E275C" w:rsidRDefault="003E275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A3742F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4</cp:revision>
  <cp:lastPrinted>2020-06-14T00:10:00Z</cp:lastPrinted>
  <dcterms:created xsi:type="dcterms:W3CDTF">2022-09-02T21:33:00Z</dcterms:created>
  <dcterms:modified xsi:type="dcterms:W3CDTF">2023-10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